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 OPTIC SENSORS  AN INTRODUCTION FOR ENGINEERS AND SCIENTISTS 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 OPTIC SENSORS  AN INTRODUCTION FOR ENGINEERS AND SCIENTIST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90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FIBER OPTIC SENSORS  AN INTRODUCTION FOR ENGINEERS AND SCIENTIST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